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AB" w:rsidRDefault="004A05D5" w:rsidP="00947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6</w:t>
      </w:r>
      <w:r w:rsidR="00BA01A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47DBE" w:rsidRDefault="00BA01AB" w:rsidP="00BA0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раздела: «</w:t>
      </w:r>
      <w:r w:rsidR="004A05D5">
        <w:rPr>
          <w:rFonts w:ascii="Times New Roman" w:hAnsi="Times New Roman" w:cs="Times New Roman"/>
          <w:b/>
          <w:sz w:val="28"/>
          <w:szCs w:val="28"/>
        </w:rPr>
        <w:t>Элементы машиноведения, составные части машин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947DBE" w:rsidRDefault="00947DBE" w:rsidP="00947DB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947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О</w:t>
      </w:r>
      <w:r w:rsidRPr="00947DBE">
        <w:rPr>
          <w:rFonts w:ascii="Times New Roman" w:hAnsi="Times New Roman" w:cs="Times New Roman"/>
          <w:sz w:val="24"/>
          <w:szCs w:val="24"/>
        </w:rPr>
        <w:t>знакомить</w:t>
      </w:r>
      <w:r>
        <w:rPr>
          <w:rFonts w:ascii="Times New Roman" w:hAnsi="Times New Roman" w:cs="Times New Roman"/>
          <w:sz w:val="24"/>
          <w:szCs w:val="24"/>
        </w:rPr>
        <w:t xml:space="preserve"> школьников с</w:t>
      </w:r>
      <w:r w:rsidR="004A05D5">
        <w:rPr>
          <w:rFonts w:ascii="Times New Roman" w:hAnsi="Times New Roman" w:cs="Times New Roman"/>
          <w:sz w:val="24"/>
          <w:szCs w:val="24"/>
        </w:rPr>
        <w:t xml:space="preserve"> основными частями машин, видами механических передач (цепной, зубчатой, реечной), понятием «передаточное отношение».</w:t>
      </w:r>
    </w:p>
    <w:p w:rsidR="00947DBE" w:rsidRDefault="00BA01AB" w:rsidP="00947DBE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4A05D5">
        <w:rPr>
          <w:rFonts w:ascii="Times New Roman" w:hAnsi="Times New Roman" w:cs="Times New Roman"/>
          <w:sz w:val="24"/>
          <w:szCs w:val="24"/>
        </w:rPr>
        <w:t>Формирование представлений о шпоночных и шлицевых соединениях, понятий «шпонка», «шли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5D5" w:rsidRDefault="004A05D5" w:rsidP="00947DBE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навыков определения передаточного отношения механической передачи.</w:t>
      </w:r>
    </w:p>
    <w:p w:rsidR="006738EF" w:rsidRDefault="006738EF" w:rsidP="006738E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8EF">
        <w:rPr>
          <w:rFonts w:ascii="Times New Roman" w:hAnsi="Times New Roman" w:cs="Times New Roman"/>
          <w:b/>
          <w:sz w:val="24"/>
          <w:szCs w:val="24"/>
        </w:rPr>
        <w:t>Дидактические средства обу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738EF" w:rsidRPr="006738EF" w:rsidRDefault="006738EF" w:rsidP="006738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</w:t>
      </w:r>
      <w:r w:rsidR="004A05D5">
        <w:rPr>
          <w:rFonts w:ascii="Times New Roman" w:hAnsi="Times New Roman" w:cs="Times New Roman"/>
          <w:sz w:val="24"/>
          <w:szCs w:val="24"/>
        </w:rPr>
        <w:t>зцы или модели механических передач.</w:t>
      </w:r>
    </w:p>
    <w:p w:rsidR="006738EF" w:rsidRPr="006738EF" w:rsidRDefault="00BB6420" w:rsidP="006738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материалы, слайды, плакаты с изображением машин и механизмов, соединений.</w:t>
      </w:r>
    </w:p>
    <w:p w:rsidR="006738EF" w:rsidRDefault="00492921" w:rsidP="00492921">
      <w:pPr>
        <w:pStyle w:val="a3"/>
        <w:spacing w:after="0" w:line="240" w:lineRule="auto"/>
        <w:ind w:left="1778" w:hanging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738EF" w:rsidRPr="00492921">
        <w:rPr>
          <w:rFonts w:ascii="Times New Roman" w:hAnsi="Times New Roman" w:cs="Times New Roman"/>
          <w:sz w:val="24"/>
          <w:szCs w:val="24"/>
        </w:rPr>
        <w:t>ассказ, беседа, фронтальный опрос, демонстрации наглядных пособий</w:t>
      </w:r>
      <w:r w:rsidRPr="00492921">
        <w:rPr>
          <w:rFonts w:ascii="Times New Roman" w:hAnsi="Times New Roman" w:cs="Times New Roman"/>
          <w:sz w:val="24"/>
          <w:szCs w:val="24"/>
        </w:rPr>
        <w:t>,</w:t>
      </w:r>
      <w:r w:rsidR="00BB6420">
        <w:rPr>
          <w:rFonts w:ascii="Times New Roman" w:hAnsi="Times New Roman" w:cs="Times New Roman"/>
          <w:sz w:val="24"/>
          <w:szCs w:val="24"/>
        </w:rPr>
        <w:t xml:space="preserve"> механизмов, соединений</w:t>
      </w:r>
      <w:r w:rsidRPr="00492921">
        <w:rPr>
          <w:rFonts w:ascii="Times New Roman" w:hAnsi="Times New Roman" w:cs="Times New Roman"/>
          <w:sz w:val="24"/>
          <w:szCs w:val="24"/>
        </w:rPr>
        <w:t xml:space="preserve"> деловая игра.</w:t>
      </w:r>
    </w:p>
    <w:p w:rsidR="00492921" w:rsidRDefault="00492921" w:rsidP="00492921">
      <w:pPr>
        <w:pStyle w:val="a3"/>
        <w:spacing w:after="0" w:line="240" w:lineRule="auto"/>
        <w:ind w:left="1778" w:hanging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492921" w:rsidRDefault="00492921" w:rsidP="00492921">
      <w:pPr>
        <w:pStyle w:val="a3"/>
        <w:spacing w:after="0" w:line="240" w:lineRule="auto"/>
        <w:ind w:left="1778" w:hanging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УУД:</w:t>
      </w:r>
      <w:r w:rsidR="00BB6420">
        <w:rPr>
          <w:rFonts w:ascii="Times New Roman" w:hAnsi="Times New Roman" w:cs="Times New Roman"/>
          <w:sz w:val="24"/>
          <w:szCs w:val="24"/>
        </w:rPr>
        <w:t xml:space="preserve"> личностные,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ые, коммуникативные.</w:t>
      </w:r>
    </w:p>
    <w:p w:rsidR="00492921" w:rsidRDefault="00492921" w:rsidP="00492921">
      <w:pPr>
        <w:pStyle w:val="a3"/>
        <w:spacing w:after="0" w:line="240" w:lineRule="auto"/>
        <w:ind w:left="1778" w:hanging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орные понятия:</w:t>
      </w:r>
      <w:r w:rsidR="00BB6420">
        <w:rPr>
          <w:rFonts w:ascii="Times New Roman" w:hAnsi="Times New Roman" w:cs="Times New Roman"/>
          <w:sz w:val="24"/>
          <w:szCs w:val="24"/>
        </w:rPr>
        <w:t xml:space="preserve"> цепной механизм, зубчатый механизм, (зубчатая передача), реечный механиз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420" w:rsidRDefault="00BB6420" w:rsidP="00492921">
      <w:pPr>
        <w:pStyle w:val="a3"/>
        <w:spacing w:after="0" w:line="240" w:lineRule="auto"/>
        <w:ind w:left="1778" w:hanging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учебн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420" w:rsidRDefault="009A5D51" w:rsidP="00BB642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6420">
        <w:rPr>
          <w:rFonts w:ascii="Times New Roman" w:hAnsi="Times New Roman" w:cs="Times New Roman"/>
          <w:sz w:val="24"/>
          <w:szCs w:val="24"/>
        </w:rPr>
        <w:t>бщее представление об основных частях машин, о механических переда</w:t>
      </w:r>
      <w:r>
        <w:rPr>
          <w:rFonts w:ascii="Times New Roman" w:hAnsi="Times New Roman" w:cs="Times New Roman"/>
          <w:sz w:val="24"/>
          <w:szCs w:val="24"/>
        </w:rPr>
        <w:t>чах (зубчатой, цепной, реечной);</w:t>
      </w:r>
    </w:p>
    <w:p w:rsidR="00BB6420" w:rsidRDefault="009A5D51" w:rsidP="00BB642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B6420">
        <w:rPr>
          <w:rFonts w:ascii="Times New Roman" w:hAnsi="Times New Roman" w:cs="Times New Roman"/>
          <w:sz w:val="24"/>
          <w:szCs w:val="24"/>
        </w:rPr>
        <w:t>аспознание ведущего и ведомого звеньев в механической передач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5D51" w:rsidRDefault="009A5D51" w:rsidP="00BB642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редставление о шпоночном и шлицевом соединениях;</w:t>
      </w:r>
    </w:p>
    <w:p w:rsidR="009A5D51" w:rsidRDefault="009A5D51" w:rsidP="00BB642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навыков определения передаточного отношения механической передачи;</w:t>
      </w:r>
    </w:p>
    <w:p w:rsidR="009A5D51" w:rsidRDefault="009A5D51" w:rsidP="00BB642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совместной работы, освоение коммуникативных навыков, навыков самооценки, рефлексии.</w:t>
      </w:r>
    </w:p>
    <w:p w:rsidR="009A5D51" w:rsidRPr="009A5D51" w:rsidRDefault="009A5D51" w:rsidP="009A5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школьные учебные мастерские.</w:t>
      </w:r>
    </w:p>
    <w:p w:rsidR="00492921" w:rsidRDefault="00492921" w:rsidP="00492921">
      <w:pPr>
        <w:pStyle w:val="a3"/>
        <w:spacing w:after="0" w:line="240" w:lineRule="auto"/>
        <w:ind w:left="1778" w:hanging="1778"/>
        <w:jc w:val="both"/>
        <w:rPr>
          <w:rFonts w:ascii="Times New Roman" w:hAnsi="Times New Roman" w:cs="Times New Roman"/>
          <w:sz w:val="24"/>
          <w:szCs w:val="24"/>
        </w:rPr>
      </w:pPr>
    </w:p>
    <w:p w:rsidR="00492921" w:rsidRDefault="00492921" w:rsidP="00492921">
      <w:pPr>
        <w:pStyle w:val="a3"/>
        <w:spacing w:after="0" w:line="240" w:lineRule="auto"/>
        <w:ind w:left="1778" w:hanging="17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921">
        <w:rPr>
          <w:rFonts w:ascii="Times New Roman" w:hAnsi="Times New Roman" w:cs="Times New Roman"/>
          <w:b/>
          <w:sz w:val="24"/>
          <w:szCs w:val="24"/>
        </w:rPr>
        <w:t>Ход уро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A5D51" w:rsidRPr="009A5D51" w:rsidRDefault="009A5D51" w:rsidP="009A5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D5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5D51">
        <w:rPr>
          <w:rFonts w:ascii="Times New Roman" w:hAnsi="Times New Roman" w:cs="Times New Roman"/>
          <w:b/>
          <w:sz w:val="24"/>
          <w:szCs w:val="24"/>
        </w:rPr>
        <w:t>Проблематизация</w:t>
      </w:r>
      <w:proofErr w:type="spellEnd"/>
    </w:p>
    <w:p w:rsidR="009A5D51" w:rsidRDefault="009A5D51" w:rsidP="009A5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9A5D51">
        <w:rPr>
          <w:rFonts w:ascii="Times New Roman" w:hAnsi="Times New Roman" w:cs="Times New Roman"/>
          <w:sz w:val="24"/>
          <w:szCs w:val="24"/>
        </w:rPr>
        <w:t>Учитель пре</w:t>
      </w:r>
      <w:r>
        <w:rPr>
          <w:rFonts w:ascii="Times New Roman" w:hAnsi="Times New Roman" w:cs="Times New Roman"/>
          <w:sz w:val="24"/>
          <w:szCs w:val="24"/>
        </w:rPr>
        <w:t>длагает учащимся ответить на следующие вопросы:</w:t>
      </w:r>
    </w:p>
    <w:p w:rsidR="009A5D51" w:rsidRDefault="009A5D51" w:rsidP="009A5D5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ашина? Какие виды машин вы знайте?</w:t>
      </w:r>
    </w:p>
    <w:p w:rsidR="009A5D51" w:rsidRDefault="009A5D51" w:rsidP="009A5D5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еханизм? Какие виды механизмов вы знайте?</w:t>
      </w:r>
    </w:p>
    <w:p w:rsidR="009A5D51" w:rsidRPr="009A5D51" w:rsidRDefault="009A5D51" w:rsidP="009A5D51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машины имеются в школьной учебной мастерской</w:t>
      </w:r>
    </w:p>
    <w:p w:rsidR="005F5999" w:rsidRDefault="005F5999" w:rsidP="00492921">
      <w:pPr>
        <w:pStyle w:val="a3"/>
        <w:spacing w:after="0" w:line="240" w:lineRule="auto"/>
        <w:ind w:left="1778" w:hanging="17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921" w:rsidRDefault="00492921" w:rsidP="0049292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ложение нового материала</w:t>
      </w:r>
      <w:r w:rsidR="004D545D">
        <w:rPr>
          <w:rFonts w:ascii="Times New Roman" w:hAnsi="Times New Roman" w:cs="Times New Roman"/>
          <w:b/>
          <w:sz w:val="24"/>
          <w:szCs w:val="24"/>
        </w:rPr>
        <w:t>.</w:t>
      </w:r>
    </w:p>
    <w:p w:rsidR="004D545D" w:rsidRDefault="004D545D" w:rsidP="004D54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545D">
        <w:rPr>
          <w:rFonts w:ascii="Times New Roman" w:hAnsi="Times New Roman" w:cs="Times New Roman"/>
          <w:sz w:val="24"/>
          <w:szCs w:val="24"/>
        </w:rPr>
        <w:t xml:space="preserve">Учитель сообщает учащимся, из каких основных частей </w:t>
      </w:r>
      <w:r>
        <w:rPr>
          <w:rFonts w:ascii="Times New Roman" w:hAnsi="Times New Roman" w:cs="Times New Roman"/>
          <w:sz w:val="24"/>
          <w:szCs w:val="24"/>
        </w:rPr>
        <w:t xml:space="preserve">состоит любая машина (технологическая, транспортная и т.д.)  демонстрирует их на натур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имер, настольном сверлильном станке, изученном в 5 классе), плакатах, слайдах или фотографиях. </w:t>
      </w:r>
    </w:p>
    <w:p w:rsidR="004D545D" w:rsidRDefault="004D545D" w:rsidP="004D54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тем учитель знакомит школьников с видами механических передач: цепной, зубчатой, реечной. Приводит примеры применения этих передач: с помощью цепной передачи движутся ступени эскалатора в метро и больших магазинах и т.п.</w:t>
      </w:r>
    </w:p>
    <w:p w:rsidR="00923410" w:rsidRDefault="004D545D" w:rsidP="004D54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 этого учитель рассказывает о ва</w:t>
      </w:r>
      <w:r w:rsidR="00923410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23410">
        <w:rPr>
          <w:rFonts w:ascii="Times New Roman" w:hAnsi="Times New Roman" w:cs="Times New Roman"/>
          <w:sz w:val="24"/>
          <w:szCs w:val="24"/>
        </w:rPr>
        <w:t>характеристике любой механической передачи – передаточном отношении и объясняет, каким образом его определяют, далее – о шпоночном и шлицевых соединениях деталей.</w:t>
      </w:r>
      <w:proofErr w:type="gramEnd"/>
    </w:p>
    <w:p w:rsidR="00923410" w:rsidRDefault="00923410" w:rsidP="004D54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окончании изложения теоретического материала учитель проводит фронтальный опрос, используя следующие вопросы:</w:t>
      </w:r>
    </w:p>
    <w:p w:rsidR="00923410" w:rsidRDefault="00923410" w:rsidP="0092341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является двигателем, передаточным механизмом и рабочим органом в электрической дрели?</w:t>
      </w:r>
    </w:p>
    <w:p w:rsidR="00923410" w:rsidRDefault="00923410" w:rsidP="0092341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цепной передаче вращение одной звездочки приводит к вращению второй звездочки?</w:t>
      </w:r>
    </w:p>
    <w:p w:rsidR="00923410" w:rsidRDefault="00923410" w:rsidP="0092341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пределяют передаточное отношение зубчатой передачи?</w:t>
      </w:r>
    </w:p>
    <w:p w:rsidR="00923410" w:rsidRDefault="00923410" w:rsidP="0092341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кой цели служит шпонка?</w:t>
      </w:r>
    </w:p>
    <w:p w:rsidR="004D545D" w:rsidRPr="004D545D" w:rsidRDefault="004D545D" w:rsidP="004D545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0D" w:rsidRDefault="005F5999" w:rsidP="005F59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Практическая работа – делова</w:t>
      </w:r>
      <w:r w:rsidR="00923410">
        <w:rPr>
          <w:rFonts w:ascii="Times New Roman" w:hAnsi="Times New Roman" w:cs="Times New Roman"/>
          <w:b/>
          <w:sz w:val="24"/>
          <w:szCs w:val="24"/>
        </w:rPr>
        <w:t>я игра «Я - механ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F5999" w:rsidRDefault="005F5999" w:rsidP="005F5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Тема: </w:t>
      </w:r>
      <w:r w:rsidR="00923410">
        <w:rPr>
          <w:rFonts w:ascii="Times New Roman" w:hAnsi="Times New Roman" w:cs="Times New Roman"/>
          <w:sz w:val="24"/>
          <w:szCs w:val="24"/>
        </w:rPr>
        <w:t>«Сборка моделей (цепной механизм, зубчатый механизм, реечный механизм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D7A34" w:rsidRDefault="000D7A34" w:rsidP="005F5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999" w:rsidRDefault="005F5999" w:rsidP="005F59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Цели игры:</w:t>
      </w:r>
    </w:p>
    <w:p w:rsidR="005F5999" w:rsidRDefault="000B5FDF" w:rsidP="005F599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 с деталями механизмов, их схемами и правилами безопасности при проведении сборочных работ</w:t>
      </w:r>
      <w:r w:rsidR="005F5999">
        <w:rPr>
          <w:rFonts w:ascii="Times New Roman" w:hAnsi="Times New Roman" w:cs="Times New Roman"/>
          <w:sz w:val="24"/>
          <w:szCs w:val="24"/>
        </w:rPr>
        <w:t>;</w:t>
      </w:r>
    </w:p>
    <w:p w:rsidR="000D7A34" w:rsidRDefault="000B5FDF" w:rsidP="005F599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полученные учащимися знания, умения и навыки</w:t>
      </w:r>
      <w:r w:rsidR="000D7A34">
        <w:rPr>
          <w:rFonts w:ascii="Times New Roman" w:hAnsi="Times New Roman" w:cs="Times New Roman"/>
          <w:sz w:val="24"/>
          <w:szCs w:val="24"/>
        </w:rPr>
        <w:t>;</w:t>
      </w:r>
    </w:p>
    <w:p w:rsidR="000D7A34" w:rsidRDefault="000B5FDF" w:rsidP="005F599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проявлению у учащихся заинтересованности в конструировании</w:t>
      </w:r>
      <w:r w:rsidR="000D7A34">
        <w:rPr>
          <w:rFonts w:ascii="Times New Roman" w:hAnsi="Times New Roman" w:cs="Times New Roman"/>
          <w:sz w:val="24"/>
          <w:szCs w:val="24"/>
        </w:rPr>
        <w:t>;</w:t>
      </w:r>
    </w:p>
    <w:p w:rsidR="000B5FDF" w:rsidRDefault="000B5FDF" w:rsidP="005F599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учащихся положительные эмоции при работе с механизмами, а также интерес к механизмам и машинам</w:t>
      </w:r>
    </w:p>
    <w:p w:rsidR="000D7A34" w:rsidRDefault="000B5FDF" w:rsidP="005F599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D7A34">
        <w:rPr>
          <w:rFonts w:ascii="Times New Roman" w:hAnsi="Times New Roman" w:cs="Times New Roman"/>
          <w:sz w:val="24"/>
          <w:szCs w:val="24"/>
        </w:rPr>
        <w:t>оспитывать трудолюбие</w:t>
      </w:r>
      <w:r>
        <w:rPr>
          <w:rFonts w:ascii="Times New Roman" w:hAnsi="Times New Roman" w:cs="Times New Roman"/>
          <w:sz w:val="24"/>
          <w:szCs w:val="24"/>
        </w:rPr>
        <w:t>, бережливость</w:t>
      </w:r>
      <w:r w:rsidR="000D7A34">
        <w:rPr>
          <w:rFonts w:ascii="Times New Roman" w:hAnsi="Times New Roman" w:cs="Times New Roman"/>
          <w:sz w:val="24"/>
          <w:szCs w:val="24"/>
        </w:rPr>
        <w:t>.</w:t>
      </w:r>
    </w:p>
    <w:p w:rsidR="000D7A34" w:rsidRDefault="000D7A34" w:rsidP="000D7A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A34" w:rsidRDefault="000D7A34" w:rsidP="000D7A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игры: </w:t>
      </w:r>
      <w:r w:rsidR="000B5FDF">
        <w:rPr>
          <w:rFonts w:ascii="Times New Roman" w:hAnsi="Times New Roman" w:cs="Times New Roman"/>
          <w:sz w:val="24"/>
          <w:szCs w:val="24"/>
        </w:rPr>
        <w:t>закрепление полученных учащимися знаний о деталях механизмов</w:t>
      </w:r>
      <w:r w:rsidR="00FD3CB5">
        <w:rPr>
          <w:rFonts w:ascii="Times New Roman" w:hAnsi="Times New Roman" w:cs="Times New Roman"/>
          <w:sz w:val="24"/>
          <w:szCs w:val="24"/>
        </w:rPr>
        <w:t xml:space="preserve"> после сборки по схеме рабочих механизмов цепной, зубчатой, реечной пере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A34" w:rsidRDefault="000D7A34" w:rsidP="000D7A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ащение:</w:t>
      </w:r>
      <w:r w:rsidR="00FD3CB5">
        <w:rPr>
          <w:rFonts w:ascii="Times New Roman" w:hAnsi="Times New Roman" w:cs="Times New Roman"/>
          <w:sz w:val="24"/>
          <w:szCs w:val="24"/>
        </w:rPr>
        <w:t xml:space="preserve"> детали технических конструкторов, схемы и рисунки механизмов, инструменты для сборки, плакаты, наглядные пособия механизмов</w:t>
      </w:r>
      <w:r w:rsidR="000B5A22">
        <w:rPr>
          <w:rFonts w:ascii="Times New Roman" w:hAnsi="Times New Roman" w:cs="Times New Roman"/>
          <w:sz w:val="24"/>
          <w:szCs w:val="24"/>
        </w:rPr>
        <w:t>.</w:t>
      </w:r>
    </w:p>
    <w:p w:rsidR="000B5A22" w:rsidRDefault="000B5A22" w:rsidP="000D7A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5A22" w:rsidRDefault="000B5A22" w:rsidP="000D7A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FD3CB5">
        <w:rPr>
          <w:rFonts w:ascii="Times New Roman" w:hAnsi="Times New Roman" w:cs="Times New Roman"/>
          <w:sz w:val="24"/>
          <w:szCs w:val="24"/>
        </w:rPr>
        <w:t>ь игры – учитель технологии; «механики</w:t>
      </w:r>
      <w:r>
        <w:rPr>
          <w:rFonts w:ascii="Times New Roman" w:hAnsi="Times New Roman" w:cs="Times New Roman"/>
          <w:sz w:val="24"/>
          <w:szCs w:val="24"/>
        </w:rPr>
        <w:t>» - ученики; «эксперты – ученики (2человека).</w:t>
      </w:r>
    </w:p>
    <w:p w:rsidR="000B5A22" w:rsidRDefault="000B5A22" w:rsidP="000D7A3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5A22" w:rsidRDefault="000B5A22" w:rsidP="000B5A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 игры</w:t>
      </w:r>
    </w:p>
    <w:p w:rsidR="000B5A22" w:rsidRDefault="000B5A22" w:rsidP="000B5A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- й этап – подготовительный.</w:t>
      </w:r>
    </w:p>
    <w:p w:rsidR="000B5A22" w:rsidRDefault="000B5A22" w:rsidP="000B5A2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A22" w:rsidRDefault="000B5A22" w:rsidP="000B5A2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за 1-2 минуты объясняет цели и задачи, правила игры и безопасности выполнения сборочн</w:t>
      </w:r>
      <w:r w:rsidR="00FD3CB5">
        <w:rPr>
          <w:rFonts w:ascii="Times New Roman" w:hAnsi="Times New Roman" w:cs="Times New Roman"/>
          <w:sz w:val="24"/>
          <w:szCs w:val="24"/>
        </w:rPr>
        <w:t>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5A22" w:rsidRDefault="000B5A22" w:rsidP="000B5A2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значает экспертную группу из числа учеников по желанию</w:t>
      </w:r>
    </w:p>
    <w:p w:rsidR="007201C3" w:rsidRDefault="000B5A22" w:rsidP="00FD3CB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FD3CB5">
        <w:rPr>
          <w:rFonts w:ascii="Times New Roman" w:hAnsi="Times New Roman" w:cs="Times New Roman"/>
          <w:sz w:val="24"/>
          <w:szCs w:val="24"/>
        </w:rPr>
        <w:t>раздает детали технических конструкторов, инструменты, схемы «механикам»</w:t>
      </w:r>
    </w:p>
    <w:p w:rsidR="00CC190C" w:rsidRDefault="007201C3" w:rsidP="007201C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группа получает ведомость критериев оцени</w:t>
      </w:r>
      <w:r w:rsidR="00FD3CB5">
        <w:rPr>
          <w:rFonts w:ascii="Times New Roman" w:hAnsi="Times New Roman" w:cs="Times New Roman"/>
          <w:sz w:val="24"/>
          <w:szCs w:val="24"/>
        </w:rPr>
        <w:t>вания «механиков</w:t>
      </w:r>
      <w:r>
        <w:rPr>
          <w:rFonts w:ascii="Times New Roman" w:hAnsi="Times New Roman" w:cs="Times New Roman"/>
          <w:sz w:val="24"/>
          <w:szCs w:val="24"/>
        </w:rPr>
        <w:t>»: за качество сборк</w:t>
      </w:r>
      <w:r w:rsidR="00FD3CB5">
        <w:rPr>
          <w:rFonts w:ascii="Times New Roman" w:hAnsi="Times New Roman" w:cs="Times New Roman"/>
          <w:sz w:val="24"/>
          <w:szCs w:val="24"/>
        </w:rPr>
        <w:t>и механиз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90C" w:rsidRDefault="00CC190C" w:rsidP="00CC19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90C" w:rsidRDefault="00CC190C" w:rsidP="00CC190C">
      <w:pPr>
        <w:pStyle w:val="a3"/>
        <w:spacing w:after="0" w:line="24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этап практический.</w:t>
      </w:r>
    </w:p>
    <w:p w:rsidR="007201C3" w:rsidRDefault="00FD3CB5" w:rsidP="00CC19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ханики» знакомятся с деталями механизмов и их схемами</w:t>
      </w:r>
    </w:p>
    <w:p w:rsidR="00CC190C" w:rsidRDefault="00FD3CB5" w:rsidP="00CC190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ханики</w:t>
      </w:r>
      <w:r w:rsidR="00CC190C">
        <w:rPr>
          <w:rFonts w:ascii="Times New Roman" w:hAnsi="Times New Roman" w:cs="Times New Roman"/>
          <w:sz w:val="24"/>
          <w:szCs w:val="24"/>
        </w:rPr>
        <w:t>» приступают к</w:t>
      </w:r>
      <w:r>
        <w:rPr>
          <w:rFonts w:ascii="Times New Roman" w:hAnsi="Times New Roman" w:cs="Times New Roman"/>
          <w:sz w:val="24"/>
          <w:szCs w:val="24"/>
        </w:rPr>
        <w:t xml:space="preserve"> сборке цепного механизма, зубчатого механизма, реечного механизма.</w:t>
      </w:r>
      <w:r w:rsidR="00CC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ADC" w:rsidRDefault="00BB6ADC" w:rsidP="00BB6AD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бл</w:t>
      </w:r>
      <w:r w:rsidR="00FD3CB5">
        <w:rPr>
          <w:rFonts w:ascii="Times New Roman" w:hAnsi="Times New Roman" w:cs="Times New Roman"/>
          <w:sz w:val="24"/>
          <w:szCs w:val="24"/>
        </w:rPr>
        <w:t>юдает за деятельностью «механиков</w:t>
      </w:r>
      <w:r w:rsidRPr="00BB6A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ри необходимости</w:t>
      </w:r>
      <w:r w:rsidR="00A25036">
        <w:rPr>
          <w:rFonts w:ascii="Times New Roman" w:hAnsi="Times New Roman" w:cs="Times New Roman"/>
          <w:sz w:val="24"/>
          <w:szCs w:val="24"/>
        </w:rPr>
        <w:t xml:space="preserve"> консультирует слабых  «меха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25036">
        <w:rPr>
          <w:rFonts w:ascii="Times New Roman" w:hAnsi="Times New Roman" w:cs="Times New Roman"/>
          <w:sz w:val="24"/>
          <w:szCs w:val="24"/>
        </w:rPr>
        <w:t xml:space="preserve"> по схеме сборки</w:t>
      </w:r>
      <w:r>
        <w:rPr>
          <w:rFonts w:ascii="Times New Roman" w:hAnsi="Times New Roman" w:cs="Times New Roman"/>
          <w:sz w:val="24"/>
          <w:szCs w:val="24"/>
        </w:rPr>
        <w:t xml:space="preserve">, дает указания по соблюдению правил техники безопасности </w:t>
      </w:r>
      <w:r w:rsidR="00A25036">
        <w:rPr>
          <w:rFonts w:ascii="Times New Roman" w:hAnsi="Times New Roman" w:cs="Times New Roman"/>
          <w:sz w:val="24"/>
          <w:szCs w:val="24"/>
        </w:rPr>
        <w:t>при работе с деталями конструкторов и</w:t>
      </w:r>
      <w:r>
        <w:rPr>
          <w:rFonts w:ascii="Times New Roman" w:hAnsi="Times New Roman" w:cs="Times New Roman"/>
          <w:sz w:val="24"/>
          <w:szCs w:val="24"/>
        </w:rPr>
        <w:t xml:space="preserve"> инструментами.</w:t>
      </w:r>
    </w:p>
    <w:p w:rsidR="00BB6ADC" w:rsidRDefault="00BB6ADC" w:rsidP="00BB6AD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групп</w:t>
      </w:r>
      <w:r w:rsidR="00A25036">
        <w:rPr>
          <w:rFonts w:ascii="Times New Roman" w:hAnsi="Times New Roman" w:cs="Times New Roman"/>
          <w:sz w:val="24"/>
          <w:szCs w:val="24"/>
        </w:rPr>
        <w:t>а наблюдает за работой «механиков</w:t>
      </w:r>
      <w:r>
        <w:rPr>
          <w:rFonts w:ascii="Times New Roman" w:hAnsi="Times New Roman" w:cs="Times New Roman"/>
          <w:sz w:val="24"/>
          <w:szCs w:val="24"/>
        </w:rPr>
        <w:t>», ставит в оценочную ведомость необходимые баллы: за организацию рабочего места; правильность подбора и применения инструментов</w:t>
      </w:r>
      <w:r w:rsidR="00A25036">
        <w:rPr>
          <w:rFonts w:ascii="Times New Roman" w:hAnsi="Times New Roman" w:cs="Times New Roman"/>
          <w:sz w:val="24"/>
          <w:szCs w:val="24"/>
        </w:rPr>
        <w:t xml:space="preserve"> при сборке узлов</w:t>
      </w:r>
      <w:r>
        <w:rPr>
          <w:rFonts w:ascii="Times New Roman" w:hAnsi="Times New Roman" w:cs="Times New Roman"/>
          <w:sz w:val="24"/>
          <w:szCs w:val="24"/>
        </w:rPr>
        <w:t>; соблюдение правил безопасности; правильн</w:t>
      </w:r>
      <w:r w:rsidR="00A25036">
        <w:rPr>
          <w:rFonts w:ascii="Times New Roman" w:hAnsi="Times New Roman" w:cs="Times New Roman"/>
          <w:sz w:val="24"/>
          <w:szCs w:val="24"/>
        </w:rPr>
        <w:t>ость сборки модели по схеме;</w:t>
      </w:r>
      <w:r>
        <w:rPr>
          <w:rFonts w:ascii="Times New Roman" w:hAnsi="Times New Roman" w:cs="Times New Roman"/>
          <w:sz w:val="24"/>
          <w:szCs w:val="24"/>
        </w:rPr>
        <w:t xml:space="preserve"> устные отв</w:t>
      </w:r>
      <w:r w:rsidR="00A25036">
        <w:rPr>
          <w:rFonts w:ascii="Times New Roman" w:hAnsi="Times New Roman" w:cs="Times New Roman"/>
          <w:sz w:val="24"/>
          <w:szCs w:val="24"/>
        </w:rPr>
        <w:t>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ADC" w:rsidRDefault="00A25036" w:rsidP="00BB6AD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бъявляет «механикам</w:t>
      </w:r>
      <w:r w:rsidR="00BB6ADC">
        <w:rPr>
          <w:rFonts w:ascii="Times New Roman" w:hAnsi="Times New Roman" w:cs="Times New Roman"/>
          <w:sz w:val="24"/>
          <w:szCs w:val="24"/>
        </w:rPr>
        <w:t>», что игра заканчивается через 5 минут, тем самым напоминая, что практическая часть игры завершается</w:t>
      </w:r>
      <w:r w:rsidR="002B15C0">
        <w:rPr>
          <w:rFonts w:ascii="Times New Roman" w:hAnsi="Times New Roman" w:cs="Times New Roman"/>
          <w:sz w:val="24"/>
          <w:szCs w:val="24"/>
        </w:rPr>
        <w:t>.</w:t>
      </w:r>
    </w:p>
    <w:p w:rsidR="002B15C0" w:rsidRDefault="00A25036" w:rsidP="00BB6AD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ханики</w:t>
      </w:r>
      <w:r w:rsidR="002B15C0">
        <w:rPr>
          <w:rFonts w:ascii="Times New Roman" w:hAnsi="Times New Roman" w:cs="Times New Roman"/>
          <w:sz w:val="24"/>
          <w:szCs w:val="24"/>
        </w:rPr>
        <w:t>» проверяют работоспособн</w:t>
      </w:r>
      <w:r>
        <w:rPr>
          <w:rFonts w:ascii="Times New Roman" w:hAnsi="Times New Roman" w:cs="Times New Roman"/>
          <w:sz w:val="24"/>
          <w:szCs w:val="24"/>
        </w:rPr>
        <w:t>ость собранной ими модели</w:t>
      </w:r>
      <w:r w:rsidR="00B97A12">
        <w:rPr>
          <w:rFonts w:ascii="Times New Roman" w:hAnsi="Times New Roman" w:cs="Times New Roman"/>
          <w:sz w:val="24"/>
          <w:szCs w:val="24"/>
        </w:rPr>
        <w:t>.</w:t>
      </w:r>
    </w:p>
    <w:p w:rsidR="002B15C0" w:rsidRDefault="002B15C0" w:rsidP="00BB6AD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ь объя</w:t>
      </w:r>
      <w:r w:rsidR="00A25036">
        <w:rPr>
          <w:rFonts w:ascii="Times New Roman" w:hAnsi="Times New Roman" w:cs="Times New Roman"/>
          <w:sz w:val="24"/>
          <w:szCs w:val="24"/>
        </w:rPr>
        <w:t>вляет об окончании игры и предлагает «механикам» установить готовые модели</w:t>
      </w:r>
      <w:r>
        <w:rPr>
          <w:rFonts w:ascii="Times New Roman" w:hAnsi="Times New Roman" w:cs="Times New Roman"/>
          <w:sz w:val="24"/>
          <w:szCs w:val="24"/>
        </w:rPr>
        <w:t xml:space="preserve"> на правый край рабочего места для проверки.</w:t>
      </w:r>
    </w:p>
    <w:p w:rsidR="002B15C0" w:rsidRDefault="002B15C0" w:rsidP="002B15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5C0" w:rsidRDefault="002B15C0" w:rsidP="002B15C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й этап – проверочный.</w:t>
      </w:r>
    </w:p>
    <w:p w:rsidR="002B15C0" w:rsidRDefault="002B15C0" w:rsidP="002B15C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5C0" w:rsidRDefault="002B15C0" w:rsidP="002B15C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группа вместе с учителем и другими ученик</w:t>
      </w:r>
      <w:r w:rsidR="00A25036">
        <w:rPr>
          <w:rFonts w:ascii="Times New Roman" w:hAnsi="Times New Roman" w:cs="Times New Roman"/>
          <w:sz w:val="24"/>
          <w:szCs w:val="24"/>
        </w:rPr>
        <w:t>ами проверяют собранные учащимися модели механизмов, вы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036">
        <w:rPr>
          <w:rFonts w:ascii="Times New Roman" w:hAnsi="Times New Roman" w:cs="Times New Roman"/>
          <w:sz w:val="24"/>
          <w:szCs w:val="24"/>
        </w:rPr>
        <w:t xml:space="preserve">оценочные </w:t>
      </w:r>
      <w:r>
        <w:rPr>
          <w:rFonts w:ascii="Times New Roman" w:hAnsi="Times New Roman" w:cs="Times New Roman"/>
          <w:sz w:val="24"/>
          <w:szCs w:val="24"/>
        </w:rPr>
        <w:t>баллы.</w:t>
      </w:r>
    </w:p>
    <w:p w:rsidR="002B15C0" w:rsidRDefault="002B15C0" w:rsidP="002B15C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</w:t>
      </w:r>
      <w:r w:rsidR="00A25036">
        <w:rPr>
          <w:rFonts w:ascii="Times New Roman" w:hAnsi="Times New Roman" w:cs="Times New Roman"/>
          <w:sz w:val="24"/>
          <w:szCs w:val="24"/>
        </w:rPr>
        <w:t>итель сообщает «механика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25036">
        <w:rPr>
          <w:rFonts w:ascii="Times New Roman" w:hAnsi="Times New Roman" w:cs="Times New Roman"/>
          <w:sz w:val="24"/>
          <w:szCs w:val="24"/>
        </w:rPr>
        <w:t>о разборке мод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5C0" w:rsidRDefault="002B15C0" w:rsidP="002B15C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группа подсчитывает полученные каждым участником баллы.</w:t>
      </w:r>
    </w:p>
    <w:p w:rsidR="002B15C0" w:rsidRDefault="002B15C0" w:rsidP="002B15C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задает участникам игры вопросы:</w:t>
      </w:r>
    </w:p>
    <w:p w:rsidR="002B15C0" w:rsidRDefault="006403EE" w:rsidP="002B15C0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механизмах и машинах используются цепные, зубчатые и реечные механизмы</w:t>
      </w:r>
      <w:r w:rsidR="002B15C0">
        <w:rPr>
          <w:rFonts w:ascii="Times New Roman" w:hAnsi="Times New Roman" w:cs="Times New Roman"/>
          <w:sz w:val="24"/>
          <w:szCs w:val="24"/>
        </w:rPr>
        <w:t>?</w:t>
      </w:r>
    </w:p>
    <w:p w:rsidR="00452D7A" w:rsidRDefault="006403EE" w:rsidP="002B15C0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деталей состоят эти механизмы</w:t>
      </w:r>
      <w:r w:rsidR="00452D7A">
        <w:rPr>
          <w:rFonts w:ascii="Times New Roman" w:hAnsi="Times New Roman" w:cs="Times New Roman"/>
          <w:sz w:val="24"/>
          <w:szCs w:val="24"/>
        </w:rPr>
        <w:t>?</w:t>
      </w:r>
    </w:p>
    <w:p w:rsidR="00452D7A" w:rsidRDefault="006403EE" w:rsidP="002B15C0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работу выполняют эти механизмы</w:t>
      </w:r>
      <w:r w:rsidR="00452D7A">
        <w:rPr>
          <w:rFonts w:ascii="Times New Roman" w:hAnsi="Times New Roman" w:cs="Times New Roman"/>
          <w:sz w:val="24"/>
          <w:szCs w:val="24"/>
        </w:rPr>
        <w:t>?</w:t>
      </w:r>
    </w:p>
    <w:p w:rsidR="006403EE" w:rsidRDefault="006403EE" w:rsidP="002B15C0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х школьных станках вы видели эти передачи?</w:t>
      </w:r>
    </w:p>
    <w:p w:rsidR="00452D7A" w:rsidRDefault="00452D7A" w:rsidP="00452D7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52D7A" w:rsidRDefault="00452D7A" w:rsidP="00452D7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D7A">
        <w:rPr>
          <w:rFonts w:ascii="Times New Roman" w:hAnsi="Times New Roman" w:cs="Times New Roman"/>
          <w:b/>
          <w:sz w:val="24"/>
          <w:szCs w:val="24"/>
        </w:rPr>
        <w:t>Варианты ответов</w:t>
      </w:r>
    </w:p>
    <w:p w:rsidR="00452D7A" w:rsidRDefault="006403EE" w:rsidP="00452D7A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хнологических машинах (</w:t>
      </w:r>
      <w:r w:rsidR="00674730">
        <w:rPr>
          <w:rFonts w:ascii="Times New Roman" w:hAnsi="Times New Roman" w:cs="Times New Roman"/>
          <w:sz w:val="24"/>
          <w:szCs w:val="24"/>
        </w:rPr>
        <w:t xml:space="preserve">швейная машина, </w:t>
      </w:r>
      <w:r>
        <w:rPr>
          <w:rFonts w:ascii="Times New Roman" w:hAnsi="Times New Roman" w:cs="Times New Roman"/>
          <w:sz w:val="24"/>
          <w:szCs w:val="24"/>
        </w:rPr>
        <w:t>сверлильный станок и т.д.), в транспортных машинах</w:t>
      </w:r>
      <w:r w:rsidR="00674730">
        <w:rPr>
          <w:rFonts w:ascii="Times New Roman" w:hAnsi="Times New Roman" w:cs="Times New Roman"/>
          <w:sz w:val="24"/>
          <w:szCs w:val="24"/>
        </w:rPr>
        <w:t xml:space="preserve">, </w:t>
      </w:r>
      <w:r w:rsidR="00B97A12">
        <w:rPr>
          <w:rFonts w:ascii="Times New Roman" w:hAnsi="Times New Roman" w:cs="Times New Roman"/>
          <w:sz w:val="24"/>
          <w:szCs w:val="24"/>
        </w:rPr>
        <w:t xml:space="preserve">бытовых машинах, </w:t>
      </w:r>
      <w:r w:rsidR="00674730">
        <w:rPr>
          <w:rFonts w:ascii="Times New Roman" w:hAnsi="Times New Roman" w:cs="Times New Roman"/>
          <w:sz w:val="24"/>
          <w:szCs w:val="24"/>
        </w:rPr>
        <w:t>транспортёрах</w:t>
      </w:r>
      <w:r w:rsidR="00B97A12">
        <w:rPr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 w:rsidR="00B97A12">
        <w:rPr>
          <w:rFonts w:ascii="Times New Roman" w:hAnsi="Times New Roman" w:cs="Times New Roman"/>
          <w:sz w:val="24"/>
          <w:szCs w:val="24"/>
        </w:rPr>
        <w:t>.</w:t>
      </w:r>
      <w:r w:rsidR="006747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52D7A" w:rsidRDefault="00674730" w:rsidP="00452D7A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ерни, зубчатые колеса, цепь, рейка и т.д.</w:t>
      </w:r>
    </w:p>
    <w:p w:rsidR="00452D7A" w:rsidRDefault="00674730" w:rsidP="00452D7A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лильный станок, токарный станок по обработке древесины.</w:t>
      </w:r>
    </w:p>
    <w:p w:rsidR="00452D7A" w:rsidRDefault="00452D7A" w:rsidP="00452D7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52D7A" w:rsidRDefault="00452D7A" w:rsidP="00452D7A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й этап – заключительный.</w:t>
      </w:r>
    </w:p>
    <w:p w:rsidR="00452D7A" w:rsidRDefault="00452D7A" w:rsidP="00452D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вместе с экспертной группой подводит итоги игры, оценивая участников по </w:t>
      </w:r>
      <w:r w:rsidR="007B1CF2">
        <w:rPr>
          <w:rFonts w:ascii="Times New Roman" w:hAnsi="Times New Roman" w:cs="Times New Roman"/>
          <w:sz w:val="24"/>
          <w:szCs w:val="24"/>
        </w:rPr>
        <w:t>количеству набранных ими баллов.</w:t>
      </w:r>
    </w:p>
    <w:p w:rsidR="007B1CF2" w:rsidRDefault="00674730" w:rsidP="007B1CF2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баллов – механизм собран</w:t>
      </w:r>
      <w:r w:rsidR="007B1CF2">
        <w:rPr>
          <w:rFonts w:ascii="Times New Roman" w:hAnsi="Times New Roman" w:cs="Times New Roman"/>
          <w:sz w:val="24"/>
          <w:szCs w:val="24"/>
        </w:rPr>
        <w:t xml:space="preserve"> правильно с применением соответствующих инструмент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B1CF2">
        <w:rPr>
          <w:rFonts w:ascii="Times New Roman" w:hAnsi="Times New Roman" w:cs="Times New Roman"/>
          <w:sz w:val="24"/>
          <w:szCs w:val="24"/>
        </w:rPr>
        <w:t>; нет отклонений в организации рабочего места; соблюдены правила безопасности; ученик участвовал в  ответах, правильно ответил на устные вопросы.</w:t>
      </w:r>
    </w:p>
    <w:p w:rsidR="007B1CF2" w:rsidRDefault="00674730" w:rsidP="007B1CF2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балла – механизм собран</w:t>
      </w:r>
      <w:r w:rsidR="007B1CF2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7B1CF2" w:rsidRPr="007B1CF2">
        <w:rPr>
          <w:rFonts w:ascii="Times New Roman" w:hAnsi="Times New Roman" w:cs="Times New Roman"/>
          <w:sz w:val="24"/>
          <w:szCs w:val="24"/>
        </w:rPr>
        <w:t>с применением соответствующих инструментов;</w:t>
      </w:r>
      <w:r w:rsidR="007B1CF2">
        <w:rPr>
          <w:rFonts w:ascii="Times New Roman" w:hAnsi="Times New Roman" w:cs="Times New Roman"/>
          <w:sz w:val="24"/>
          <w:szCs w:val="24"/>
        </w:rPr>
        <w:t xml:space="preserve"> есть отклонения в организации рабочего места; ученик соблюдал правила безопасности; участвовал в ответах, правильно ответил на 3 устных вопроса;</w:t>
      </w:r>
    </w:p>
    <w:p w:rsidR="007B1CF2" w:rsidRDefault="00674730" w:rsidP="007B1CF2">
      <w:pPr>
        <w:pStyle w:val="a3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алла – при сборке механизма</w:t>
      </w:r>
      <w:r w:rsidR="007B1CF2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>ли допущены ошибки: неправильно</w:t>
      </w:r>
      <w:r w:rsidR="007B1CF2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>обраны детали и их соединения</w:t>
      </w:r>
      <w:r w:rsidR="007B1CF2">
        <w:rPr>
          <w:rFonts w:ascii="Times New Roman" w:hAnsi="Times New Roman" w:cs="Times New Roman"/>
          <w:sz w:val="24"/>
          <w:szCs w:val="24"/>
        </w:rPr>
        <w:t xml:space="preserve">, - при помощи учителя ошибки были устранены; в организации рабочего места </w:t>
      </w:r>
      <w:r w:rsidR="00C629E0">
        <w:rPr>
          <w:rFonts w:ascii="Times New Roman" w:hAnsi="Times New Roman" w:cs="Times New Roman"/>
          <w:sz w:val="24"/>
          <w:szCs w:val="24"/>
        </w:rPr>
        <w:t>допущены ошибки; ученик соблюдал правила безопасности; правильно ответил на один устный вопрос.</w:t>
      </w:r>
    </w:p>
    <w:p w:rsidR="00C629E0" w:rsidRDefault="00C629E0" w:rsidP="00C629E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задает ученикам вопросы:</w:t>
      </w:r>
    </w:p>
    <w:p w:rsidR="00C629E0" w:rsidRDefault="00C629E0" w:rsidP="00C629E0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и трудностями вы столкнулись, участвуя в деловой игре?</w:t>
      </w:r>
    </w:p>
    <w:p w:rsidR="00C629E0" w:rsidRDefault="00C629E0" w:rsidP="00C629E0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овые навыки приобрели?</w:t>
      </w:r>
    </w:p>
    <w:p w:rsidR="00C629E0" w:rsidRDefault="00FA78E6" w:rsidP="00C629E0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эмоции вы получили?</w:t>
      </w:r>
    </w:p>
    <w:p w:rsidR="00FA78E6" w:rsidRDefault="00DA46AB" w:rsidP="00C629E0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игре самое интересное?</w:t>
      </w:r>
    </w:p>
    <w:p w:rsidR="00DA46AB" w:rsidRDefault="00DA46AB" w:rsidP="00B97A12">
      <w:pPr>
        <w:pStyle w:val="a3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ы хотите </w:t>
      </w:r>
      <w:r w:rsidR="00B97A12">
        <w:rPr>
          <w:rFonts w:ascii="Times New Roman" w:hAnsi="Times New Roman" w:cs="Times New Roman"/>
          <w:sz w:val="24"/>
          <w:szCs w:val="24"/>
        </w:rPr>
        <w:t>стать механиками?</w:t>
      </w:r>
    </w:p>
    <w:p w:rsidR="00DA46AB" w:rsidRDefault="00DA46AB" w:rsidP="00DA46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ель объявляет полученные учащимися баллы, оценки за урок, отмечает лучших, лидеров, вручает призы (это могут быть, например, автору</w:t>
      </w:r>
      <w:r w:rsidR="00B97A12">
        <w:rPr>
          <w:rFonts w:ascii="Times New Roman" w:hAnsi="Times New Roman" w:cs="Times New Roman"/>
          <w:sz w:val="24"/>
          <w:szCs w:val="24"/>
        </w:rPr>
        <w:t>чка, техническая игрушка</w:t>
      </w:r>
      <w:r>
        <w:rPr>
          <w:rFonts w:ascii="Times New Roman" w:hAnsi="Times New Roman" w:cs="Times New Roman"/>
          <w:sz w:val="24"/>
          <w:szCs w:val="24"/>
        </w:rPr>
        <w:t xml:space="preserve"> и т.д.)</w:t>
      </w:r>
      <w:proofErr w:type="gramEnd"/>
    </w:p>
    <w:p w:rsidR="00B97A12" w:rsidRDefault="00B97A12" w:rsidP="00DA46A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рганизует уборку учащимися рабочих мест, назначает дежурных.</w:t>
      </w:r>
      <w:bookmarkStart w:id="0" w:name="_GoBack"/>
      <w:bookmarkEnd w:id="0"/>
    </w:p>
    <w:p w:rsidR="000D7A34" w:rsidRPr="000D7A34" w:rsidRDefault="000D7A34" w:rsidP="000D7A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40D" w:rsidRDefault="0089140D" w:rsidP="0049292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92921" w:rsidRDefault="00BA01AB" w:rsidP="0049292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на дом:</w:t>
      </w:r>
    </w:p>
    <w:p w:rsidR="00BA01AB" w:rsidRDefault="00BA01AB" w:rsidP="00BA01A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вопросы, п</w:t>
      </w:r>
      <w:r w:rsidR="00B97A12">
        <w:rPr>
          <w:rFonts w:ascii="Times New Roman" w:hAnsi="Times New Roman" w:cs="Times New Roman"/>
          <w:sz w:val="24"/>
          <w:szCs w:val="24"/>
        </w:rPr>
        <w:t>риведенные в конце параграфа №13</w:t>
      </w:r>
      <w:r>
        <w:rPr>
          <w:rFonts w:ascii="Times New Roman" w:hAnsi="Times New Roman" w:cs="Times New Roman"/>
          <w:sz w:val="24"/>
          <w:szCs w:val="24"/>
        </w:rPr>
        <w:t xml:space="preserve"> учебника.</w:t>
      </w:r>
    </w:p>
    <w:p w:rsidR="00B97A12" w:rsidRPr="00B97A12" w:rsidRDefault="00B97A12" w:rsidP="00B97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7A12" w:rsidRPr="00B97A12" w:rsidSect="00B97A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368"/>
    <w:multiLevelType w:val="hybridMultilevel"/>
    <w:tmpl w:val="C8447342"/>
    <w:lvl w:ilvl="0" w:tplc="C212D59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3425E66"/>
    <w:multiLevelType w:val="hybridMultilevel"/>
    <w:tmpl w:val="E7C4EA14"/>
    <w:lvl w:ilvl="0" w:tplc="17A0A8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EFE09C3"/>
    <w:multiLevelType w:val="hybridMultilevel"/>
    <w:tmpl w:val="DB86683E"/>
    <w:lvl w:ilvl="0" w:tplc="0E3692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52135B"/>
    <w:multiLevelType w:val="hybridMultilevel"/>
    <w:tmpl w:val="7C7E7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806D5B"/>
    <w:multiLevelType w:val="hybridMultilevel"/>
    <w:tmpl w:val="4EAC7E4C"/>
    <w:lvl w:ilvl="0" w:tplc="8A7E8E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C597295"/>
    <w:multiLevelType w:val="hybridMultilevel"/>
    <w:tmpl w:val="38744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CBE152C"/>
    <w:multiLevelType w:val="hybridMultilevel"/>
    <w:tmpl w:val="B8F4E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EF2832"/>
    <w:multiLevelType w:val="hybridMultilevel"/>
    <w:tmpl w:val="6662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64718"/>
    <w:multiLevelType w:val="hybridMultilevel"/>
    <w:tmpl w:val="F944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A07FB"/>
    <w:multiLevelType w:val="hybridMultilevel"/>
    <w:tmpl w:val="A5D0B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7912A0"/>
    <w:multiLevelType w:val="hybridMultilevel"/>
    <w:tmpl w:val="861C8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553C1A"/>
    <w:multiLevelType w:val="hybridMultilevel"/>
    <w:tmpl w:val="66B8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503C2"/>
    <w:multiLevelType w:val="hybridMultilevel"/>
    <w:tmpl w:val="2CAE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F79DF"/>
    <w:multiLevelType w:val="hybridMultilevel"/>
    <w:tmpl w:val="85603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C05B2"/>
    <w:multiLevelType w:val="hybridMultilevel"/>
    <w:tmpl w:val="BD10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102FE"/>
    <w:multiLevelType w:val="hybridMultilevel"/>
    <w:tmpl w:val="D3A2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24A5B"/>
    <w:multiLevelType w:val="hybridMultilevel"/>
    <w:tmpl w:val="B09C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1B"/>
    <w:rsid w:val="000B5A22"/>
    <w:rsid w:val="000B5FDF"/>
    <w:rsid w:val="000D7A34"/>
    <w:rsid w:val="002B15C0"/>
    <w:rsid w:val="002C531B"/>
    <w:rsid w:val="00452D7A"/>
    <w:rsid w:val="00492921"/>
    <w:rsid w:val="004A05D5"/>
    <w:rsid w:val="004D545D"/>
    <w:rsid w:val="005F5999"/>
    <w:rsid w:val="006403EE"/>
    <w:rsid w:val="006738EF"/>
    <w:rsid w:val="00674730"/>
    <w:rsid w:val="00707445"/>
    <w:rsid w:val="007201C3"/>
    <w:rsid w:val="007B1CF2"/>
    <w:rsid w:val="0089140D"/>
    <w:rsid w:val="00923410"/>
    <w:rsid w:val="00947DBE"/>
    <w:rsid w:val="009A5D51"/>
    <w:rsid w:val="00A25036"/>
    <w:rsid w:val="00B97A12"/>
    <w:rsid w:val="00BA01AB"/>
    <w:rsid w:val="00BB6420"/>
    <w:rsid w:val="00BB6ADC"/>
    <w:rsid w:val="00C629E0"/>
    <w:rsid w:val="00CC190C"/>
    <w:rsid w:val="00D442DB"/>
    <w:rsid w:val="00DA46AB"/>
    <w:rsid w:val="00FA78E6"/>
    <w:rsid w:val="00FD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A18C-CFFA-41F9-8CFA-768E9301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06-01T17:50:00Z</dcterms:created>
  <dcterms:modified xsi:type="dcterms:W3CDTF">2022-06-05T05:54:00Z</dcterms:modified>
</cp:coreProperties>
</file>